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CHUNGSBERICHTE DES WIRTSCHAFTS-UND VERKEHRSMINISTERIUMS NORDRHEIN-WESTFALEN UNTERSUCHUNGEN VON KRITISCHEN DREHZAH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CHUNGSBERICHTE DES WIRTSCHAFTS-UND VERKEHRSMINISTERIUMS NORDRHEIN-WESTFALEN UNTERSUCHUNGEN VON KRITISCHEN DREHZ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19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FORSCHUNGSBERICHTE DES WIRTSCHAFTS-UND VERKEHRSMINISTERIUMS NORDRHEIN-WESTFALEN UNTERSUCHUNGEN VON KRITISCHEN DREHZ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